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21457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8.2017              46</w:t>
      </w: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О регистрации Устава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территориального общественного</w:t>
      </w:r>
    </w:p>
    <w:p w:rsidR="002148AA" w:rsidRPr="002148AA" w:rsidRDefault="002148AA" w:rsidP="002148A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управления «Родни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759" w:rsidRDefault="006B2759" w:rsidP="005C1B32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8AA" w:rsidRPr="002148A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8AA" w:rsidRPr="002148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ления в Российской Федерации», У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ставо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 сельского поселения «Село 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Хабаровского кра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Положением «</w:t>
      </w:r>
      <w:r w:rsidR="002148AA" w:rsidRPr="00AD6FE3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егистрации устава территориального общественного самоуправления, осуществляемого на территории сельского поселения «Село Маяк» Нанайского муниципального района Хабаровского края»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утвержденного решением Совета депутато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ельского поселения «Село Маяк» от 25</w:t>
      </w:r>
      <w:r w:rsidR="002148AA" w:rsidRP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.10.2016 № </w:t>
      </w:r>
      <w:r w:rsidR="002148A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07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, на</w:t>
      </w:r>
      <w:proofErr w:type="gramEnd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документов 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 xml:space="preserve">», администрация сельского поселения «Село </w:t>
      </w:r>
      <w:r w:rsidR="002148AA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2148AA" w:rsidRPr="002148AA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</w:p>
    <w:p w:rsidR="00BD7CEA" w:rsidRPr="00BD7CEA" w:rsidRDefault="002148AA" w:rsidP="002148A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</w:t>
      </w:r>
      <w:r w:rsidR="00BD7CEA" w:rsidRPr="00BD7CE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1. Зарегистрировать прилагаемый Устав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2. Внести сведения о регистрации Устава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риториального общественного самоуправлени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в реестр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рриториального общественного самоуправления 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>сельского поселения под № 1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опубликовать в Сборнике муниципальных правовых актов сельского поселения «Село </w:t>
      </w:r>
      <w:r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8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найского муниципального района Хабаровского края</w:t>
      </w:r>
      <w:r w:rsidRPr="002148A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официальном сайте администрации сельского поселения.</w:t>
      </w:r>
    </w:p>
    <w:p w:rsidR="002148AA" w:rsidRPr="002148AA" w:rsidRDefault="002148AA" w:rsidP="002148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8AA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CEA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А.Н. Ильин</w:t>
      </w:r>
    </w:p>
    <w:p w:rsidR="00BD7CEA" w:rsidRPr="00BD7CEA" w:rsidRDefault="00BD7CEA" w:rsidP="002148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EA" w:rsidRPr="00BD7CEA" w:rsidRDefault="00BD7CEA" w:rsidP="002148A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26D0" w:rsidRPr="005C1B32" w:rsidRDefault="003326D0" w:rsidP="002148A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3326D0" w:rsidRPr="005C1B32" w:rsidSect="00BD7CE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1406A"/>
    <w:rsid w:val="00082D9E"/>
    <w:rsid w:val="0009545B"/>
    <w:rsid w:val="002056EB"/>
    <w:rsid w:val="002148AA"/>
    <w:rsid w:val="002D2EA4"/>
    <w:rsid w:val="003039FF"/>
    <w:rsid w:val="003326D0"/>
    <w:rsid w:val="0045042E"/>
    <w:rsid w:val="00471D7B"/>
    <w:rsid w:val="004947C9"/>
    <w:rsid w:val="00556312"/>
    <w:rsid w:val="005C1B32"/>
    <w:rsid w:val="00621457"/>
    <w:rsid w:val="00636096"/>
    <w:rsid w:val="00663B68"/>
    <w:rsid w:val="006A1744"/>
    <w:rsid w:val="006A2736"/>
    <w:rsid w:val="006B2759"/>
    <w:rsid w:val="00771477"/>
    <w:rsid w:val="007C28A8"/>
    <w:rsid w:val="007C6F9B"/>
    <w:rsid w:val="009D7CAE"/>
    <w:rsid w:val="00A126B9"/>
    <w:rsid w:val="00A17CA8"/>
    <w:rsid w:val="00A43903"/>
    <w:rsid w:val="00AF6A79"/>
    <w:rsid w:val="00BB2594"/>
    <w:rsid w:val="00BD7CEA"/>
    <w:rsid w:val="00C1406A"/>
    <w:rsid w:val="00C36638"/>
    <w:rsid w:val="00CE4B72"/>
    <w:rsid w:val="00DB40E2"/>
    <w:rsid w:val="00E45660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21</cp:revision>
  <cp:lastPrinted>2017-08-07T03:50:00Z</cp:lastPrinted>
  <dcterms:created xsi:type="dcterms:W3CDTF">2017-07-20T07:13:00Z</dcterms:created>
  <dcterms:modified xsi:type="dcterms:W3CDTF">2017-08-11T03:55:00Z</dcterms:modified>
</cp:coreProperties>
</file>